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19CF6" w14:textId="1C2CAB98" w:rsidR="00980947" w:rsidRPr="008752E9" w:rsidRDefault="00DF024A" w:rsidP="00980947">
      <w:pPr>
        <w:rPr>
          <w:sz w:val="36"/>
          <w:lang w:eastAsia="ko-KR"/>
        </w:rPr>
      </w:pPr>
      <w:r>
        <w:rPr>
          <w:sz w:val="36"/>
          <w:lang w:eastAsia="ko-KR"/>
        </w:rPr>
        <w:t>Milestone 3</w:t>
      </w:r>
      <w:r w:rsidR="00980947" w:rsidRPr="008752E9">
        <w:rPr>
          <w:sz w:val="36"/>
          <w:lang w:eastAsia="ko-KR"/>
        </w:rPr>
        <w:t xml:space="preserve">: </w:t>
      </w:r>
      <w:r>
        <w:rPr>
          <w:sz w:val="36"/>
          <w:lang w:eastAsia="ko-KR"/>
        </w:rPr>
        <w:t>Efficiency</w:t>
      </w:r>
    </w:p>
    <w:p w14:paraId="38BF5678" w14:textId="77777777" w:rsidR="00980947" w:rsidRDefault="00980947" w:rsidP="00980947">
      <w:pPr>
        <w:rPr>
          <w:lang w:eastAsia="ko-KR"/>
        </w:rPr>
      </w:pPr>
    </w:p>
    <w:p w14:paraId="03204114" w14:textId="40F470A9" w:rsidR="00980947" w:rsidRDefault="00BF11CE" w:rsidP="00980947">
      <w:pPr>
        <w:rPr>
          <w:lang w:eastAsia="ko-KR"/>
        </w:rPr>
      </w:pPr>
      <w:r>
        <w:rPr>
          <w:lang w:eastAsia="ko-KR"/>
        </w:rPr>
        <w:t xml:space="preserve">Data set : </w:t>
      </w:r>
      <w:bookmarkStart w:id="0" w:name="_GoBack"/>
      <w:bookmarkEnd w:id="0"/>
    </w:p>
    <w:p w14:paraId="076D512B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>In this milestone project, we implement Gaussian Processes using two types of Kernels—RBF kernel and Matérn Kernel—to classify the Wine quality(score between 0 and 10) , given its chemical properties:</w:t>
      </w:r>
    </w:p>
    <w:p w14:paraId="07CF9B3F" w14:textId="77777777" w:rsidR="00980947" w:rsidRDefault="00980947" w:rsidP="00980947">
      <w:pPr>
        <w:rPr>
          <w:lang w:eastAsia="ko-KR"/>
        </w:rPr>
      </w:pPr>
    </w:p>
    <w:p w14:paraId="428361F8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Features (based on physicochemical tests):</w:t>
      </w:r>
    </w:p>
    <w:p w14:paraId="45524A7A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1 - fixed acidity</w:t>
      </w:r>
    </w:p>
    <w:p w14:paraId="01000609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2 - volatile acidity</w:t>
      </w:r>
    </w:p>
    <w:p w14:paraId="78F44754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3 - citric acid</w:t>
      </w:r>
    </w:p>
    <w:p w14:paraId="4E616D55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4 - residual sugar</w:t>
      </w:r>
    </w:p>
    <w:p w14:paraId="0AAC3903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5 - chlorides</w:t>
      </w:r>
    </w:p>
    <w:p w14:paraId="0C13E77C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6 - free sulfur dioxide</w:t>
      </w:r>
    </w:p>
    <w:p w14:paraId="72A426C8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7 - total sulfur dioxide</w:t>
      </w:r>
    </w:p>
    <w:p w14:paraId="1E70C357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8 - density</w:t>
      </w:r>
    </w:p>
    <w:p w14:paraId="67029DAC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9 - pH</w:t>
      </w:r>
    </w:p>
    <w:p w14:paraId="6A67AABF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10 - sulphates</w:t>
      </w:r>
    </w:p>
    <w:p w14:paraId="260E445E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11 - alcohol</w:t>
      </w:r>
    </w:p>
    <w:p w14:paraId="0C61A1F8" w14:textId="77777777" w:rsidR="00980947" w:rsidRDefault="00980947" w:rsidP="00980947">
      <w:pPr>
        <w:rPr>
          <w:lang w:eastAsia="ko-KR"/>
        </w:rPr>
      </w:pPr>
    </w:p>
    <w:p w14:paraId="188F5614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>We used a single dataset ‘</w:t>
      </w:r>
      <w:r w:rsidRPr="004F2434">
        <w:rPr>
          <w:lang w:eastAsia="ko-KR"/>
        </w:rPr>
        <w:t>winequality-red.csv</w:t>
      </w:r>
      <w:r>
        <w:rPr>
          <w:lang w:eastAsia="ko-KR"/>
        </w:rPr>
        <w:t>’ to split it into train:test =7:3 to produce this report.</w:t>
      </w:r>
    </w:p>
    <w:p w14:paraId="2A051E85" w14:textId="499A0E60" w:rsidR="000F1E6C" w:rsidRDefault="000F1E6C"/>
    <w:p w14:paraId="2170A9F6" w14:textId="461E03CA" w:rsidR="000F1E6C" w:rsidRDefault="00101E62">
      <w:r>
        <w:t xml:space="preserve">In this milestone, our goal is to use </w:t>
      </w:r>
      <w:r w:rsidR="000F1E6C">
        <w:t>10-re run Average runtime for traintime &amp; testtime of all ML methods</w:t>
      </w:r>
      <w:r>
        <w:t>, and comparing them pair-wise.</w:t>
      </w:r>
    </w:p>
    <w:p w14:paraId="37B6571A" w14:textId="707D7E82" w:rsidR="0003282C" w:rsidRDefault="00101E62">
      <w:r>
        <w:t xml:space="preserve">As a suitable statistical test method, we use </w:t>
      </w:r>
      <w:r w:rsidR="0003282C">
        <w:t>Independent Sample T test</w:t>
      </w:r>
      <w:r>
        <w:t>:</w:t>
      </w:r>
    </w:p>
    <w:p w14:paraId="6938588F" w14:textId="77777777" w:rsidR="0003282C" w:rsidRDefault="0003282C">
      <w:r>
        <w:t>Student’s T test</w:t>
      </w:r>
    </w:p>
    <w:p w14:paraId="31AA572B" w14:textId="77777777" w:rsidR="0002210F" w:rsidRDefault="0003282C" w:rsidP="0003282C">
      <w:pPr>
        <w:ind w:firstLine="720"/>
      </w:pPr>
      <w:r>
        <w:t>Two-sample location test : such that means of two populations are equal</w:t>
      </w:r>
    </w:p>
    <w:p w14:paraId="6EDED1B4" w14:textId="77777777" w:rsidR="0003282C" w:rsidRDefault="0003282C" w:rsidP="0003282C">
      <w:pPr>
        <w:ind w:firstLine="720"/>
      </w:pPr>
      <w:r>
        <w:t>(variance of the two populations are assumed to be equal)</w:t>
      </w:r>
    </w:p>
    <w:p w14:paraId="751FD25C" w14:textId="77777777" w:rsidR="0003282C" w:rsidRDefault="0003282C" w:rsidP="0003282C">
      <w:r>
        <w:t>Welch’s T test</w:t>
      </w:r>
    </w:p>
    <w:p w14:paraId="60D609E2" w14:textId="77777777" w:rsidR="0003282C" w:rsidRDefault="0003282C" w:rsidP="0003282C">
      <w:pPr>
        <w:ind w:firstLine="720"/>
      </w:pPr>
      <w:r>
        <w:t>Two-sample location test : such that means of two populations are equal</w:t>
      </w:r>
    </w:p>
    <w:p w14:paraId="0E4603B0" w14:textId="77777777" w:rsidR="0003282C" w:rsidRDefault="0003282C" w:rsidP="0003282C">
      <w:r>
        <w:tab/>
        <w:t>Assumption dropped</w:t>
      </w:r>
    </w:p>
    <w:p w14:paraId="2F082F96" w14:textId="77777777" w:rsidR="0003282C" w:rsidRDefault="0003282C"/>
    <w:p w14:paraId="7CD23017" w14:textId="77777777" w:rsidR="007F01A6" w:rsidRDefault="007F01A6" w:rsidP="007F01A6">
      <w:r>
        <w:t>We used these and conducted 2-independent sample difference of mean Welch’s T-test because:</w:t>
      </w:r>
    </w:p>
    <w:p w14:paraId="268BDB24" w14:textId="77777777" w:rsidR="007F01A6" w:rsidRDefault="007F01A6" w:rsidP="007F01A6">
      <w:r>
        <w:t>1. we are not sure about the population for both samples.</w:t>
      </w:r>
    </w:p>
    <w:p w14:paraId="5E62C66C" w14:textId="77777777" w:rsidR="007F01A6" w:rsidRDefault="007F01A6" w:rsidP="007F01A6">
      <w:r>
        <w:t>2. we are not sure about population variances for both samples.</w:t>
      </w:r>
    </w:p>
    <w:p w14:paraId="0E630EFB" w14:textId="77777777" w:rsidR="007F01A6" w:rsidRDefault="007F01A6" w:rsidP="007F01A6">
      <w:r>
        <w:t>3. We are not sure whether two populations (for respective samples) have the same population variance.</w:t>
      </w:r>
    </w:p>
    <w:p w14:paraId="41142E77" w14:textId="77777777" w:rsidR="00D1299A" w:rsidRDefault="00D1299A" w:rsidP="007F01A6"/>
    <w:p w14:paraId="3E475675" w14:textId="60849F0D" w:rsidR="00D1299A" w:rsidRDefault="00D1299A" w:rsidP="007F01A6">
      <w:r>
        <w:t>We measured 10 re-run’s of Training time and Testing time for 7 milestone algorithms: Logistic Regression, Decision Tree, Adaboost, Random Forest, KernelSVM, Gaussian Processes, Neural Networks.</w:t>
      </w:r>
    </w:p>
    <w:p w14:paraId="2BD9E074" w14:textId="77777777" w:rsidR="00D1299A" w:rsidRDefault="00D1299A" w:rsidP="007F01A6"/>
    <w:p w14:paraId="419A77A4" w14:textId="5AD6988D" w:rsidR="00101E62" w:rsidRDefault="007F01A6">
      <w:r>
        <w:t>The following are the results of the different model evaluations.</w:t>
      </w:r>
    </w:p>
    <w:p w14:paraId="5DECA50B" w14:textId="77777777" w:rsidR="00101E62" w:rsidRDefault="00101E62"/>
    <w:p w14:paraId="68164D41" w14:textId="2D1A73D6" w:rsidR="00090ECB" w:rsidRPr="00090ECB" w:rsidRDefault="00090ECB" w:rsidP="00090ECB">
      <w:pPr>
        <w:pStyle w:val="NormalWeb"/>
        <w:spacing w:before="0" w:beforeAutospacing="0" w:after="0" w:afterAutospacing="0"/>
        <w:rPr>
          <w:b/>
          <w:sz w:val="32"/>
        </w:rPr>
      </w:pPr>
      <w:r w:rsidRPr="00090ECB">
        <w:rPr>
          <w:b/>
          <w:sz w:val="32"/>
        </w:rPr>
        <w:t>&lt;</w:t>
      </w:r>
      <w:r w:rsidR="00101E62">
        <w:rPr>
          <w:b/>
          <w:sz w:val="32"/>
        </w:rPr>
        <w:t>Training</w:t>
      </w:r>
      <w:r w:rsidRPr="00090ECB">
        <w:rPr>
          <w:b/>
          <w:sz w:val="32"/>
        </w:rPr>
        <w:t xml:space="preserve"> Time T-test comparison&gt;</w:t>
      </w:r>
    </w:p>
    <w:p w14:paraId="5BFC21D1" w14:textId="77777777" w:rsidR="00A62DB9" w:rsidRDefault="00A62DB9"/>
    <w:p w14:paraId="696124C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raintime and dtree_traintime</w:t>
      </w:r>
    </w:p>
    <w:p w14:paraId="4ECD50D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5A2504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24333841492712</w:t>
      </w:r>
    </w:p>
    <w:p w14:paraId="2EEF3C7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AEE83C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41.15836389300091</w:t>
      </w:r>
    </w:p>
    <w:p w14:paraId="1B435DF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27978D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476188262299934</w:t>
      </w:r>
    </w:p>
    <w:p w14:paraId="091CD5D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dtree_traintime is better than lr_traintime / lr_traintime mean train time: 0.38272788519999995 / dtree_traintime mean train time: 0.008533930700000001</w:t>
      </w:r>
    </w:p>
    <w:p w14:paraId="3243C8B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D77BC6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raintime and adaboost_traintime</w:t>
      </w:r>
    </w:p>
    <w:p w14:paraId="2583CB9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C2748E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831453763894432</w:t>
      </w:r>
    </w:p>
    <w:p w14:paraId="1A25DF2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9EF9FD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33.28794258692248</w:t>
      </w:r>
    </w:p>
    <w:p w14:paraId="38D38A1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6657AC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1814849392671953</w:t>
      </w:r>
    </w:p>
    <w:p w14:paraId="1E24301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adaboost_traintime is better than lr_traintime / lr_traintime mean train time: 0.38272788519999995 / adaboost_traintime mean train time: 0.0733719349</w:t>
      </w:r>
    </w:p>
    <w:p w14:paraId="6D5679C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98A14A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raintime and rforest_traintime</w:t>
      </w:r>
    </w:p>
    <w:p w14:paraId="3146B98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147999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429140710038748</w:t>
      </w:r>
    </w:p>
    <w:p w14:paraId="32DB851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A8D209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37.23254176828583</w:t>
      </w:r>
    </w:p>
    <w:p w14:paraId="03281B6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4B03F1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127530042271832</w:t>
      </w:r>
    </w:p>
    <w:p w14:paraId="6871DA9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rforest_traintime is better than lr_traintime / lr_traintime mean train time: 0.38272788519999995 / rforest_traintime mean train time: 0.0404434443</w:t>
      </w:r>
    </w:p>
    <w:p w14:paraId="72DBE20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87A2E5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raintime and kernelsvm_traintime</w:t>
      </w:r>
    </w:p>
    <w:p w14:paraId="02514BC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3D4C85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68841184920536</w:t>
      </w:r>
    </w:p>
    <w:p w14:paraId="1517850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2576E4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32.420233167629064</w:t>
      </w:r>
    </w:p>
    <w:p w14:paraId="2F2F218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E25236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192247229229565</w:t>
      </w:r>
    </w:p>
    <w:p w14:paraId="31CB586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kernelsvm_traintime is better than lr_traintime / lr_traintime mean train time: 0.38272788519999995 / kernelsvm_traintime mean train time: 0.0825884103</w:t>
      </w:r>
    </w:p>
    <w:p w14:paraId="610BD75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E50EF9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raintime and gp_traintime</w:t>
      </w:r>
    </w:p>
    <w:p w14:paraId="220506B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5DE980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62823082587759</w:t>
      </w:r>
    </w:p>
    <w:p w14:paraId="377B3BA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DAD54B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1.948609640990709</w:t>
      </w:r>
    </w:p>
    <w:p w14:paraId="4D977D1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7A5E2C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4141945766533</w:t>
      </w:r>
    </w:p>
    <w:p w14:paraId="41FA7BF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1733E2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lr_traintimeis slightly better.</w:t>
      </w:r>
    </w:p>
    <w:p w14:paraId="7D241C3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lr_traintime mean train time: 0.38272788519999995</w:t>
      </w:r>
    </w:p>
    <w:p w14:paraId="6D5B066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8108B1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raintime and nn_traintime</w:t>
      </w:r>
    </w:p>
    <w:p w14:paraId="0DB4885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1E0023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70111347899156</w:t>
      </w:r>
    </w:p>
    <w:p w14:paraId="69C10AA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DC2CEB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67.48362708259448</w:t>
      </w:r>
    </w:p>
    <w:p w14:paraId="2580E36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C9FA9B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34875796024696</w:t>
      </w:r>
    </w:p>
    <w:p w14:paraId="743FF65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4DABF1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lr_traintimeis slightly better.</w:t>
      </w:r>
    </w:p>
    <w:p w14:paraId="66E20B3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lr_traintime mean train time: 0.38272788519999995</w:t>
      </w:r>
    </w:p>
    <w:p w14:paraId="08D4C40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570F6D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dtree_traintime and adaboost_traintime</w:t>
      </w:r>
    </w:p>
    <w:p w14:paraId="39BB709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6DA8DA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525225735237756</w:t>
      </w:r>
    </w:p>
    <w:p w14:paraId="6978CF6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AB981C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2.69534819858653</w:t>
      </w:r>
    </w:p>
    <w:p w14:paraId="19B5781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1CC729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04997803721538</w:t>
      </w:r>
    </w:p>
    <w:p w14:paraId="7B5567E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67F8FE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dtree_traintimeis slightly better.</w:t>
      </w:r>
    </w:p>
    <w:p w14:paraId="36BFCD4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dtree_traintime mean train time: 0.008533930700000001</w:t>
      </w:r>
    </w:p>
    <w:p w14:paraId="773235F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C4E230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dtree_traintime and rforest_traintime</w:t>
      </w:r>
    </w:p>
    <w:p w14:paraId="3CA2574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AFA035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0.016821273271653</w:t>
      </w:r>
    </w:p>
    <w:p w14:paraId="245E4F2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10FA0B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22.121661662975235</w:t>
      </w:r>
    </w:p>
    <w:p w14:paraId="5F95C85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033004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1680806229037963</w:t>
      </w:r>
    </w:p>
    <w:p w14:paraId="0F9F763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388146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dtree_traintimeis slightly better.</w:t>
      </w:r>
    </w:p>
    <w:p w14:paraId="46843C4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dtree_traintime mean train time: 0.008533930700000001</w:t>
      </w:r>
    </w:p>
    <w:p w14:paraId="5A09C09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32F502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dtree_traintime and kernelsvm_traintime</w:t>
      </w:r>
    </w:p>
    <w:p w14:paraId="0922D17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7C9BDC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634538953422856</w:t>
      </w:r>
    </w:p>
    <w:p w14:paraId="31818FE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27B1F6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40.93242838624701</w:t>
      </w:r>
    </w:p>
    <w:p w14:paraId="5870CE5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AA8DF9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1963995424623914</w:t>
      </w:r>
    </w:p>
    <w:p w14:paraId="3B963A4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D45DBC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dtree_traintimeis slightly better.</w:t>
      </w:r>
    </w:p>
    <w:p w14:paraId="4C0E41E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dtree_traintime mean train time: 0.008533930700000001</w:t>
      </w:r>
    </w:p>
    <w:p w14:paraId="5A03337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7DAB32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dtree_traintime and gp_traintime</w:t>
      </w:r>
    </w:p>
    <w:p w14:paraId="2C16AA5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C92A68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084930463888</w:t>
      </w:r>
    </w:p>
    <w:p w14:paraId="210B3C5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717CC5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4.402607240847145</w:t>
      </w:r>
    </w:p>
    <w:p w14:paraId="77064E6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7FA1BA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8277819849823</w:t>
      </w:r>
    </w:p>
    <w:p w14:paraId="6104DBD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271D99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dtree_traintimeis slightly better.</w:t>
      </w:r>
    </w:p>
    <w:p w14:paraId="34B42DB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dtree_traintime mean train time: 0.008533930700000001</w:t>
      </w:r>
    </w:p>
    <w:p w14:paraId="7F4AE5D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75FC4C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dtree_traintime and nn_traintime</w:t>
      </w:r>
    </w:p>
    <w:p w14:paraId="300C697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73616F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094783746077</w:t>
      </w:r>
    </w:p>
    <w:p w14:paraId="211B4EA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FA454F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70.18521416887616</w:t>
      </w:r>
    </w:p>
    <w:p w14:paraId="4E5CB02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4DF480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826881477689</w:t>
      </w:r>
    </w:p>
    <w:p w14:paraId="14DBD9D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13FD82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dtree_traintimeis slightly better.</w:t>
      </w:r>
    </w:p>
    <w:p w14:paraId="195436F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dtree_traintime mean train time: 0.008533930700000001</w:t>
      </w:r>
    </w:p>
    <w:p w14:paraId="4ECDAA0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300918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adaboost_traintime and rforest_traintime</w:t>
      </w:r>
    </w:p>
    <w:p w14:paraId="07DBD0B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6E2F32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6.329422717836668</w:t>
      </w:r>
    </w:p>
    <w:p w14:paraId="1B9787A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F3C9D2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13.684419492486557</w:t>
      </w:r>
    </w:p>
    <w:p w14:paraId="7366194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EE42AB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2.9130131678063544</w:t>
      </w:r>
    </w:p>
    <w:p w14:paraId="024735E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rforest_traintime is better than adaboost_traintime / adaboost_traintime mean train time: 0.0733719349 / rforest_traintime mean train time: 0.0404434443</w:t>
      </w:r>
    </w:p>
    <w:p w14:paraId="00EB91B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8421F8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adaboost_traintime and kernelsvm_traintime</w:t>
      </w:r>
    </w:p>
    <w:p w14:paraId="4BC06D2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0286C9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7.840848124976812</w:t>
      </w:r>
    </w:p>
    <w:p w14:paraId="19DA237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08F3A7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.4878255042847277</w:t>
      </w:r>
    </w:p>
    <w:p w14:paraId="71C29D7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2203EA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2.8814263265096405</w:t>
      </w:r>
    </w:p>
    <w:p w14:paraId="3A0FF40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111208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adaboost_traintimeis slightly better.</w:t>
      </w:r>
    </w:p>
    <w:p w14:paraId="5918FA0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adaboost_traintime mean train time: 0.0733719349</w:t>
      </w:r>
    </w:p>
    <w:p w14:paraId="2E3C165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230D10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adaboost_traintime and gp_traintime</w:t>
      </w:r>
    </w:p>
    <w:p w14:paraId="35CEFA5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065BEE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2908169728219</w:t>
      </w:r>
    </w:p>
    <w:p w14:paraId="3A5A919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F8F511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3.979902473075683</w:t>
      </w:r>
    </w:p>
    <w:p w14:paraId="78271BB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F5F7AC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569859067281</w:t>
      </w:r>
    </w:p>
    <w:p w14:paraId="5CF5CD6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CD6C41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adaboost_traintimeis slightly better.</w:t>
      </w:r>
    </w:p>
    <w:p w14:paraId="362D52A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adaboost_traintime mean train time: 0.0733719349</w:t>
      </w:r>
    </w:p>
    <w:p w14:paraId="03C81E7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F45A09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adaboost_traintime and nn_traintime</w:t>
      </w:r>
    </w:p>
    <w:p w14:paraId="1D2F514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B4E952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3245563566725</w:t>
      </w:r>
    </w:p>
    <w:p w14:paraId="50BD742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F1ECF3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69.7337172283953</w:t>
      </w:r>
    </w:p>
    <w:p w14:paraId="2C006E4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792CEC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539048827241</w:t>
      </w:r>
    </w:p>
    <w:p w14:paraId="4613FC0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7B8F19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adaboost_traintimeis slightly better.</w:t>
      </w:r>
    </w:p>
    <w:p w14:paraId="5D19CFA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adaboost_traintime mean train time: 0.0733719349</w:t>
      </w:r>
    </w:p>
    <w:p w14:paraId="4241102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515FFD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rforest_traintime and kernelsvm_traintime</w:t>
      </w:r>
    </w:p>
    <w:p w14:paraId="48039F4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E0198D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7.07746462282735</w:t>
      </w:r>
    </w:p>
    <w:p w14:paraId="2E525A1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856C4E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8.6062621763615</w:t>
      </w:r>
    </w:p>
    <w:p w14:paraId="23CB98C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4B09DC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2.8966057130195977</w:t>
      </w:r>
    </w:p>
    <w:p w14:paraId="16A1977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03C5E3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rforest_traintimeis slightly better.</w:t>
      </w:r>
    </w:p>
    <w:p w14:paraId="36F811D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rforest_traintime mean train time: 0.0404434443</w:t>
      </w:r>
    </w:p>
    <w:p w14:paraId="65D244F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EACB75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rforest_traintime and gp_traintime</w:t>
      </w:r>
    </w:p>
    <w:p w14:paraId="53021E8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35A1B6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1498645120677</w:t>
      </w:r>
    </w:p>
    <w:p w14:paraId="02DA09A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1B0E6D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4.19455854720382</w:t>
      </w:r>
    </w:p>
    <w:p w14:paraId="7A95AA0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AA8445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698604686172</w:t>
      </w:r>
    </w:p>
    <w:p w14:paraId="0452E81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B9DB6E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rforest_traintimeis slightly better.</w:t>
      </w:r>
    </w:p>
    <w:p w14:paraId="6C7FB1B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rforest_traintime mean train time: 0.0404434443</w:t>
      </w:r>
    </w:p>
    <w:p w14:paraId="79D25B1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5FCE9C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rforest_traintime and nn_traintime</w:t>
      </w:r>
    </w:p>
    <w:p w14:paraId="22A062B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DF7B28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1672511744696</w:t>
      </w:r>
    </w:p>
    <w:p w14:paraId="22892A7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32F7C2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69.96295090474513</w:t>
      </w:r>
    </w:p>
    <w:p w14:paraId="4FBA212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297D31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6827211180443</w:t>
      </w:r>
    </w:p>
    <w:p w14:paraId="0589904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971418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rforest_traintimeis slightly better.</w:t>
      </w:r>
    </w:p>
    <w:p w14:paraId="58EC697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rforest_traintime mean train time: 0.0404434443</w:t>
      </w:r>
    </w:p>
    <w:p w14:paraId="00967FE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8B6797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kernelsvm_traintime and gp_traintime</w:t>
      </w:r>
    </w:p>
    <w:p w14:paraId="7B5DD5C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9DFA7B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2406229198515</w:t>
      </w:r>
    </w:p>
    <w:p w14:paraId="7433284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99CCFC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3.920171190539653</w:t>
      </w:r>
    </w:p>
    <w:p w14:paraId="3FDB268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5612BA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6157006008293</w:t>
      </w:r>
    </w:p>
    <w:p w14:paraId="0BD5A5F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E4D33A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kernelsvm_traintimeis slightly better.</w:t>
      </w:r>
    </w:p>
    <w:p w14:paraId="12C33A4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kernelsvm_traintime mean train time: 0.0825884103</w:t>
      </w:r>
    </w:p>
    <w:p w14:paraId="669E860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A87F5F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kernelsvm_traintime and nn_traintime</w:t>
      </w:r>
    </w:p>
    <w:p w14:paraId="7CF496A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E44FAF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268538997566</w:t>
      </w:r>
    </w:p>
    <w:p w14:paraId="475C64F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E99468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69.67149563142766</w:t>
      </w:r>
    </w:p>
    <w:p w14:paraId="1933356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C94AF7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590204471039</w:t>
      </w:r>
    </w:p>
    <w:p w14:paraId="4F1D775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879685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kernelsvm_traintimeis slightly better.</w:t>
      </w:r>
    </w:p>
    <w:p w14:paraId="24A533A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kernelsvm_traintime mean train time: 0.0825884103</w:t>
      </w:r>
    </w:p>
    <w:p w14:paraId="70BBDAF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1CC509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gp_traintime and nn_traintime</w:t>
      </w:r>
    </w:p>
    <w:p w14:paraId="463D358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53B798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7.946053166832296</w:t>
      </w:r>
    </w:p>
    <w:p w14:paraId="45B2D33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85DB94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7.78922115921443</w:t>
      </w:r>
    </w:p>
    <w:p w14:paraId="3E99998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5A3CDD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2.8794460283593137</w:t>
      </w:r>
    </w:p>
    <w:p w14:paraId="181CD6B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56554D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gp_traintimeis slightly better.</w:t>
      </w:r>
    </w:p>
    <w:p w14:paraId="3B747E5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gp_traintime mean train time: 2.2234712123</w:t>
      </w:r>
    </w:p>
    <w:p w14:paraId="7F1FBF5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FFBA65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esttime and dtree_testtime</w:t>
      </w:r>
    </w:p>
    <w:p w14:paraId="7428899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233D5D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67273311447666</w:t>
      </w:r>
    </w:p>
    <w:p w14:paraId="299FDE3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51DC66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82.92676472579211</w:t>
      </w:r>
    </w:p>
    <w:p w14:paraId="1250CA5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06E2CC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43742237558302</w:t>
      </w:r>
    </w:p>
    <w:p w14:paraId="5DB81C8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dtree_testtime is better than lr_testtime / lr_testtime mean test time: 0.45868430149999995 / dtree_testtime mean test time: 0.0012292863000000001</w:t>
      </w:r>
    </w:p>
    <w:p w14:paraId="7B2BC2F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8E30F4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esttime and adaboost_testtime</w:t>
      </w:r>
    </w:p>
    <w:p w14:paraId="19CD6AA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881AFC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78355301152882</w:t>
      </w:r>
    </w:p>
    <w:p w14:paraId="2240819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FB7544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81.77891768778332</w:t>
      </w:r>
    </w:p>
    <w:p w14:paraId="5729991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1E1D02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42748936719746</w:t>
      </w:r>
    </w:p>
    <w:p w14:paraId="7EFB641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adaboost_testtime is better than lr_testtime / lr_testtime mean test time: 0.45868430149999995 / adaboost_testtime mean test time: 0.0074229002999999984</w:t>
      </w:r>
    </w:p>
    <w:p w14:paraId="0D3BFDB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180CE8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esttime and rforest_testtime</w:t>
      </w:r>
    </w:p>
    <w:p w14:paraId="557F558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101D38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6319239688464</w:t>
      </w:r>
    </w:p>
    <w:p w14:paraId="0E1C723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456FDE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82.85264579499179</w:t>
      </w:r>
    </w:p>
    <w:p w14:paraId="485750C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8C37FD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49258494353792</w:t>
      </w:r>
    </w:p>
    <w:p w14:paraId="5F0C643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rforest_testtime is better than lr_testtime / lr_testtime mean test time: 0.45868430149999995 / rforest_testtime mean test time: 0.002409792</w:t>
      </w:r>
    </w:p>
    <w:p w14:paraId="796DC7F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39DC9E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esttime and kernelsvm_testtime</w:t>
      </w:r>
    </w:p>
    <w:p w14:paraId="5757044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04BC01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9211446182014</w:t>
      </w:r>
    </w:p>
    <w:p w14:paraId="35159B0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8E8755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76.77552604992763</w:t>
      </w:r>
    </w:p>
    <w:p w14:paraId="28EA6DB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480AB0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41519741012434</w:t>
      </w:r>
    </w:p>
    <w:p w14:paraId="172EDED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kernelsvm_testtime is better than lr_testtime / lr_testtime mean test time: 0.45868430149999995 / kernelsvm_testtime mean test time: 0.0348707438</w:t>
      </w:r>
    </w:p>
    <w:p w14:paraId="7C271AF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3427F8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esttime and gp_testtime</w:t>
      </w:r>
    </w:p>
    <w:p w14:paraId="2923130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19D6A6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775218140717</w:t>
      </w:r>
    </w:p>
    <w:p w14:paraId="4F07DC1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B94378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21.37284689157829</w:t>
      </w:r>
    </w:p>
    <w:p w14:paraId="0023EF1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D9841A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764701249508</w:t>
      </w:r>
    </w:p>
    <w:p w14:paraId="551BD75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821493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lr_testtime is slightly better.</w:t>
      </w:r>
    </w:p>
    <w:p w14:paraId="2002EC0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lr_testtime mean test time: 0.45868430149999995</w:t>
      </w:r>
    </w:p>
    <w:p w14:paraId="2B254D4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111EE3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lr_testtime and nn_testtime</w:t>
      </w:r>
    </w:p>
    <w:p w14:paraId="37EB820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0E8112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0.34965642257543</w:t>
      </w:r>
    </w:p>
    <w:p w14:paraId="41E79B8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D465C0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4.06682264649891</w:t>
      </w:r>
    </w:p>
    <w:p w14:paraId="3F44D45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E9364E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1454345483450727</w:t>
      </w:r>
    </w:p>
    <w:p w14:paraId="0791B99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C89DC5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lr_testtime is slightly better.</w:t>
      </w:r>
    </w:p>
    <w:p w14:paraId="4FD7444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lr_testtime mean test time: 0.45868430149999995</w:t>
      </w:r>
    </w:p>
    <w:p w14:paraId="1062709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B8732A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dtree_testtime and adaboost_testtime</w:t>
      </w:r>
    </w:p>
    <w:p w14:paraId="7CAF98B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782B96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7.89635819031156</w:t>
      </w:r>
    </w:p>
    <w:p w14:paraId="6D10DB6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ABEA11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2.505751999477427</w:t>
      </w:r>
    </w:p>
    <w:p w14:paraId="3E35D32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1F17D8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2.880378247697618</w:t>
      </w:r>
    </w:p>
    <w:p w14:paraId="186A0E3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7AF5FB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dtree_testtime is slightly better.</w:t>
      </w:r>
    </w:p>
    <w:p w14:paraId="5DF6E6B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dtree_testtime mean test time: 0.0012292863000000001</w:t>
      </w:r>
    </w:p>
    <w:p w14:paraId="63FEA78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B6E52E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dtree_testtime and rforest_testtime</w:t>
      </w:r>
    </w:p>
    <w:p w14:paraId="126ED50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0EF9CC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0.67599763726382</w:t>
      </w:r>
    </w:p>
    <w:p w14:paraId="435F38D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7147E2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.3530577371014583</w:t>
      </w:r>
    </w:p>
    <w:p w14:paraId="283957A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AE5145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124840151527637</w:t>
      </w:r>
    </w:p>
    <w:p w14:paraId="014AF41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38250E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dtree_testtime is slightly better.</w:t>
      </w:r>
    </w:p>
    <w:p w14:paraId="296652C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dtree_testtime mean test time: 0.0012292863000000001</w:t>
      </w:r>
    </w:p>
    <w:p w14:paraId="5582B61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29029A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dtree_testtime and kernelsvm_testtime</w:t>
      </w:r>
    </w:p>
    <w:p w14:paraId="3F9A713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2F60F6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7.573110697046104</w:t>
      </w:r>
    </w:p>
    <w:p w14:paraId="54B942F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24A330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64.92850184301071</w:t>
      </w:r>
    </w:p>
    <w:p w14:paraId="539469B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FA8409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2.8865841999692687</w:t>
      </w:r>
    </w:p>
    <w:p w14:paraId="74C3842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BB2949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dtree_testtime is slightly better.</w:t>
      </w:r>
    </w:p>
    <w:p w14:paraId="5CFAD0B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dtree_testtime mean test time: 0.0012292863000000001</w:t>
      </w:r>
    </w:p>
    <w:p w14:paraId="1D25423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968F92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dtree_testtime and gp_testtime</w:t>
      </w:r>
    </w:p>
    <w:p w14:paraId="0B2A9B6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C991A5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002897345556</w:t>
      </w:r>
    </w:p>
    <w:p w14:paraId="18940D2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2C8E50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21.918536310759137</w:t>
      </w:r>
    </w:p>
    <w:p w14:paraId="700764A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6AC76F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835279216015</w:t>
      </w:r>
    </w:p>
    <w:p w14:paraId="015BCF1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A24B9D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dtree_testtime is slightly better.</w:t>
      </w:r>
    </w:p>
    <w:p w14:paraId="2DFB2D9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dtree_testtime mean test time: 0.0012292863000000001</w:t>
      </w:r>
    </w:p>
    <w:p w14:paraId="181040F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299E28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dtree_testtime and nn_testtime</w:t>
      </w:r>
    </w:p>
    <w:p w14:paraId="249547B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DED011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5072967426358</w:t>
      </w:r>
    </w:p>
    <w:p w14:paraId="584E848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73EEDF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7.39680892764113</w:t>
      </w:r>
    </w:p>
    <w:p w14:paraId="243CA63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5C0E19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3722218539562</w:t>
      </w:r>
    </w:p>
    <w:p w14:paraId="139A7F3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90F77B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dtree_testtime is slightly better.</w:t>
      </w:r>
    </w:p>
    <w:p w14:paraId="517152D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dtree_testtime mean test time: 0.0012292863000000001</w:t>
      </w:r>
    </w:p>
    <w:p w14:paraId="03830ED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5DE268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adaboost_testtime and rforest_testtime</w:t>
      </w:r>
    </w:p>
    <w:p w14:paraId="4679C92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9261C5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0.442265761678023</w:t>
      </w:r>
    </w:p>
    <w:p w14:paraId="561AA45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71EF91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13.274540581839481</w:t>
      </w:r>
    </w:p>
    <w:p w14:paraId="5A47BC2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D091BB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1394359995355314</w:t>
      </w:r>
    </w:p>
    <w:p w14:paraId="31796AF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rforest_testtime is better than adaboost_testtime / adaboost_testtime mean test time: 0.0074229002999999984 / rforest_testtime mean test time: 0.002409792</w:t>
      </w:r>
    </w:p>
    <w:p w14:paraId="1A0948A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1349D4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adaboost_testtime and kernelsvm_testtime</w:t>
      </w:r>
    </w:p>
    <w:p w14:paraId="0A82CDF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7244B7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7.883485483780614</w:t>
      </w:r>
    </w:p>
    <w:p w14:paraId="267083D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57F17B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51.223851919936166</w:t>
      </w:r>
    </w:p>
    <w:p w14:paraId="37BC9E7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A17374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2.8806206564952075</w:t>
      </w:r>
    </w:p>
    <w:p w14:paraId="47B0A40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E9105A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adaboost_testtime is slightly better.</w:t>
      </w:r>
    </w:p>
    <w:p w14:paraId="7C925CC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adaboost_testtime mean test time: 0.0074229002999999984</w:t>
      </w:r>
    </w:p>
    <w:p w14:paraId="15FD8C2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AF713A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adaboost_testtime and gp_testtime</w:t>
      </w:r>
    </w:p>
    <w:p w14:paraId="33BACDA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071736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00337464456</w:t>
      </w:r>
    </w:p>
    <w:p w14:paraId="3B647B6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8DDE69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21.91115398343426</w:t>
      </w:r>
    </w:p>
    <w:p w14:paraId="13E525F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8ED99F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8352355938764</w:t>
      </w:r>
    </w:p>
    <w:p w14:paraId="2E39806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EFF2B0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adaboost_testtime is slightly better.</w:t>
      </w:r>
    </w:p>
    <w:p w14:paraId="4E21CBC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adaboost_testtime mean test time: 0.0074229002999999984</w:t>
      </w:r>
    </w:p>
    <w:p w14:paraId="0193B2C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A3DCD6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adaboost_testtime and nn_testtime</w:t>
      </w:r>
    </w:p>
    <w:p w14:paraId="4FFD340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FC2709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5908670922405</w:t>
      </w:r>
    </w:p>
    <w:p w14:paraId="2166F45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5B8045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7.08709941209162</w:t>
      </w:r>
    </w:p>
    <w:p w14:paraId="7F8A946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26C32B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295956250449</w:t>
      </w:r>
    </w:p>
    <w:p w14:paraId="0BE2AE1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23C60E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adaboost_testtime is slightly better.</w:t>
      </w:r>
    </w:p>
    <w:p w14:paraId="315E342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adaboost_testtime mean test time: 0.0074229002999999984</w:t>
      </w:r>
    </w:p>
    <w:p w14:paraId="0603C09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900C2E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rforest_testtime and kernelsvm_testtime</w:t>
      </w:r>
    </w:p>
    <w:p w14:paraId="0D40F54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00ED4E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0.229020708848193</w:t>
      </w:r>
    </w:p>
    <w:p w14:paraId="240969A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827AC3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79.72172098022362</w:t>
      </w:r>
    </w:p>
    <w:p w14:paraId="4506DE2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38530A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1534411833547438</w:t>
      </w:r>
    </w:p>
    <w:p w14:paraId="17A8FA4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896F7D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rforest_testtime is slightly better.</w:t>
      </w:r>
    </w:p>
    <w:p w14:paraId="62AF092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rforest_testtime mean test time: 0.002409792</w:t>
      </w:r>
    </w:p>
    <w:p w14:paraId="7000499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614B0F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rforest_testtime and gp_testtime</w:t>
      </w:r>
    </w:p>
    <w:p w14:paraId="72D62F6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DE642D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000272154994</w:t>
      </w:r>
    </w:p>
    <w:p w14:paraId="259DF3B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79B784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21.91713088935856</w:t>
      </w:r>
    </w:p>
    <w:p w14:paraId="626198C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52FD0F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835519142087</w:t>
      </w:r>
    </w:p>
    <w:p w14:paraId="2671053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8E245F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rforest_testtime is slightly better.</w:t>
      </w:r>
    </w:p>
    <w:p w14:paraId="7BA2913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rforest_testtime mean test time: 0.002409792</w:t>
      </w:r>
    </w:p>
    <w:p w14:paraId="26A989D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11A43B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rforest_testtime and nn_testtime</w:t>
      </w:r>
    </w:p>
    <w:p w14:paraId="77A597C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6BD942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47651669131</w:t>
      </w:r>
    </w:p>
    <w:p w14:paraId="51E864D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B7093E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7.34270904577926</w:t>
      </w:r>
    </w:p>
    <w:p w14:paraId="08E7911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6B5D65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7919961250465</w:t>
      </w:r>
    </w:p>
    <w:p w14:paraId="78ED20F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C16C7F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rforest_testtime is slightly better.</w:t>
      </w:r>
    </w:p>
    <w:p w14:paraId="51027B4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rforest_testtime mean test time: 0.002409792</w:t>
      </w:r>
    </w:p>
    <w:p w14:paraId="6740ABE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710D8C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kernelsvm_testtime and gp_testtime</w:t>
      </w:r>
    </w:p>
    <w:p w14:paraId="1C59F64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24AF34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003967259566</w:t>
      </w:r>
    </w:p>
    <w:p w14:paraId="506344E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B56490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21.878439122722952</w:t>
      </w:r>
    </w:p>
    <w:p w14:paraId="083C4A7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C02790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8351814325837</w:t>
      </w:r>
    </w:p>
    <w:p w14:paraId="55EAA0D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5285B8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kernelsvm_testtime is slightly better.</w:t>
      </w:r>
    </w:p>
    <w:p w14:paraId="184B14B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kernelsvm_testtime mean test time: 0.0348707438</w:t>
      </w:r>
    </w:p>
    <w:p w14:paraId="13669AC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24DA10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kernelsvm_testtime and nn_testtime</w:t>
      </w:r>
    </w:p>
    <w:p w14:paraId="5726B13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268EBD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69462812611</w:t>
      </w:r>
    </w:p>
    <w:p w14:paraId="0E2B4ED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E7BBA5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5.71739643937128</w:t>
      </w:r>
    </w:p>
    <w:p w14:paraId="5BA8633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5F3E78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2012885991928</w:t>
      </w:r>
    </w:p>
    <w:p w14:paraId="590569F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FBE758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tatistically, no difference detected. But in this sample, kernelsvm_testtime is slightly better.</w:t>
      </w:r>
    </w:p>
    <w:p w14:paraId="08B0A01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kernelsvm_testtime mean test time: 0.0348707438</w:t>
      </w:r>
    </w:p>
    <w:p w14:paraId="7AFAE54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63ABAD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ing gp_testtime and nn_testtime</w:t>
      </w:r>
    </w:p>
    <w:p w14:paraId="161ED99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88E6FF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10280412717599</w:t>
      </w:r>
    </w:p>
    <w:p w14:paraId="4B6B199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6C1D08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21.018686306024303</w:t>
      </w:r>
    </w:p>
    <w:p w14:paraId="3468E17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69E950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488972733929056</w:t>
      </w:r>
    </w:p>
    <w:p w14:paraId="7CC9197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Significantly, nn_testtime is better than gp_testtime / gp_testtime mean test time: 18.391133951 / nn_testtime mean test time: 0.75118</w:t>
      </w:r>
    </w:p>
    <w:p w14:paraId="239F415A" w14:textId="77777777" w:rsidR="00A62DB9" w:rsidRDefault="00A62DB9"/>
    <w:p w14:paraId="49E2F333" w14:textId="77777777" w:rsidR="00A62DB9" w:rsidRDefault="00A62DB9"/>
    <w:p w14:paraId="049C7D29" w14:textId="61ECCD1C" w:rsidR="009C3C8F" w:rsidRDefault="00A62DB9">
      <w:r>
        <w:t>From the results, we can observe the relative efficiency between each pair of</w:t>
      </w:r>
      <w:r w:rsidR="009C3C8F">
        <w:t xml:space="preserve"> models. Here, we have 7 models</w:t>
      </w:r>
      <w:r>
        <w:t xml:space="preserve"> and we are doing a T test for all possible pairs, both for training and test set</w:t>
      </w:r>
      <w:r w:rsidR="009C3C8F">
        <w:t>. Based on the result, we conclude that strictly comparing the runtime of each algorithm, models can be ordered from least time to longer time:</w:t>
      </w:r>
    </w:p>
    <w:p w14:paraId="389C5EC7" w14:textId="77777777" w:rsidR="009C3C8F" w:rsidRDefault="009C3C8F"/>
    <w:p w14:paraId="54859CB0" w14:textId="32987612" w:rsidR="009C3C8F" w:rsidRDefault="009C3C8F">
      <w:r>
        <w:t xml:space="preserve">Decision Tree &lt; Random Forest &lt; Adaboost &lt; </w:t>
      </w:r>
      <w:r w:rsidR="00E17C2B">
        <w:t xml:space="preserve">Kernel SVM &lt; </w:t>
      </w:r>
      <w:r>
        <w:t>Lo</w:t>
      </w:r>
      <w:r w:rsidR="00E17C2B">
        <w:t>gistic Regression(</w:t>
      </w:r>
      <w:r w:rsidR="00A34E32">
        <w:t>Multi</w:t>
      </w:r>
      <w:r w:rsidR="00E17C2B">
        <w:t xml:space="preserve">) </w:t>
      </w:r>
      <w:r>
        <w:t xml:space="preserve">&lt; Gaussian Processes </w:t>
      </w:r>
      <m:oMath>
        <m:r>
          <w:rPr>
            <w:rFonts w:ascii="Cambria Math" w:hAnsi="Cambria Math"/>
          </w:rPr>
          <m:t>≈</m:t>
        </m:r>
      </m:oMath>
      <w:r>
        <w:t xml:space="preserve"> Neural Networks</w:t>
      </w:r>
    </w:p>
    <w:p w14:paraId="43B2BD09" w14:textId="77777777" w:rsidR="009C3C8F" w:rsidRDefault="009C3C8F"/>
    <w:p w14:paraId="3B0ADC2F" w14:textId="60D36C92" w:rsidR="009C3C8F" w:rsidRDefault="00E17F7B">
      <w:r>
        <w:t>Some facts to note from the analysis:</w:t>
      </w:r>
    </w:p>
    <w:p w14:paraId="685A0735" w14:textId="77777777" w:rsidR="00E17F7B" w:rsidRDefault="00E17F7B"/>
    <w:p w14:paraId="29F90198" w14:textId="13093D05" w:rsidR="00E17F7B" w:rsidRDefault="00E17F7B" w:rsidP="00E17F7B">
      <w:pPr>
        <w:pStyle w:val="ListParagraph"/>
        <w:numPr>
          <w:ilvl w:val="0"/>
          <w:numId w:val="1"/>
        </w:numPr>
      </w:pPr>
      <w:r>
        <w:t>Ensemble Learning methods(Decision Tree, Random Forest, Adaboost) are significantly faster, both to train and test, than any other algorithms. Slight differences in time were detected within the 3 ensemble methods, and Decision Tree was the fastest to run.</w:t>
      </w:r>
    </w:p>
    <w:p w14:paraId="138D5CB4" w14:textId="4078403A" w:rsidR="00A34E32" w:rsidRPr="00A34E32" w:rsidRDefault="00A34E32" w:rsidP="00A34E32">
      <w:pPr>
        <w:pStyle w:val="ListParagraph"/>
        <w:numPr>
          <w:ilvl w:val="0"/>
          <w:numId w:val="1"/>
        </w:numPr>
      </w:pPr>
      <w:r>
        <w:t>Kernel SVM using RBF kernel(C=1, gamma=0.1) was surprisingly faster than Linear Classifier(Multinomial Logistic Regression). Possible cause is due to the fact that Multinomial Logistic Regression minimizes</w:t>
      </w:r>
      <w:r w:rsidRPr="00A34E32">
        <w:t xml:space="preserve"> the multinomial loss fit across the </w:t>
      </w:r>
      <w:r>
        <w:t>entire probability distribution, and uses a gradient descent solver that takes a long time.</w:t>
      </w:r>
    </w:p>
    <w:p w14:paraId="15AF328A" w14:textId="77777777" w:rsidR="009B64E3" w:rsidRDefault="00D60C4C" w:rsidP="00E17F7B">
      <w:pPr>
        <w:pStyle w:val="ListParagraph"/>
        <w:numPr>
          <w:ilvl w:val="0"/>
          <w:numId w:val="1"/>
        </w:numPr>
      </w:pPr>
      <w:r>
        <w:t>GP and NN are significantly slower than all other ML algorithms. GP is faster than NN when training, and the opposite when testing.  GP integrates a kernel, and solving the kernel to make predictions will obviously take a long time. For Neural Networks,</w:t>
      </w:r>
      <w:r w:rsidR="009B64E3">
        <w:t xml:space="preserve"> training time takes longer than GP due to the abundance of layers and nodes.</w:t>
      </w:r>
    </w:p>
    <w:p w14:paraId="28DB0FDC" w14:textId="77777777" w:rsidR="009B64E3" w:rsidRDefault="009B64E3" w:rsidP="009B64E3"/>
    <w:p w14:paraId="71A2388B" w14:textId="4043FEDD" w:rsidR="009B64E3" w:rsidRPr="009B64E3" w:rsidRDefault="009B64E3" w:rsidP="009B64E3">
      <w:r>
        <w:t xml:space="preserve">In conclusion, by strictly comparing the models with respect to the </w:t>
      </w:r>
      <w:r w:rsidR="007422E6">
        <w:t>effi</w:t>
      </w:r>
      <w:r>
        <w:t>cien</w:t>
      </w:r>
      <w:r w:rsidR="007422E6">
        <w:t>c</w:t>
      </w:r>
      <w:r>
        <w:t xml:space="preserve">y of training and test time, ensemble learning is the most efficient followed by Kernel SVM with a small difference. Logistic Regression, Gaussian Processes, and Neural Network is relatively inefficient by purely comparing the runtimes. </w:t>
      </w:r>
    </w:p>
    <w:p w14:paraId="5D364A4E" w14:textId="45AD6C9C" w:rsidR="00E17F7B" w:rsidRDefault="00D60C4C" w:rsidP="009B64E3">
      <w:r>
        <w:t xml:space="preserve"> </w:t>
      </w:r>
    </w:p>
    <w:sectPr w:rsidR="00E17F7B" w:rsidSect="0058609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5C16C" w14:textId="77777777" w:rsidR="00856715" w:rsidRDefault="00856715" w:rsidP="00856715">
      <w:r>
        <w:separator/>
      </w:r>
    </w:p>
  </w:endnote>
  <w:endnote w:type="continuationSeparator" w:id="0">
    <w:p w14:paraId="3388BBC5" w14:textId="77777777" w:rsidR="00856715" w:rsidRDefault="00856715" w:rsidP="0085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F78EA" w14:textId="77777777" w:rsidR="00856715" w:rsidRDefault="00856715" w:rsidP="00856715">
      <w:r>
        <w:separator/>
      </w:r>
    </w:p>
  </w:footnote>
  <w:footnote w:type="continuationSeparator" w:id="0">
    <w:p w14:paraId="3AF77ACD" w14:textId="77777777" w:rsidR="00856715" w:rsidRDefault="00856715" w:rsidP="008567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1206A" w14:textId="77777777" w:rsidR="00856715" w:rsidRDefault="00856715" w:rsidP="00856715">
    <w:pPr>
      <w:pStyle w:val="Header"/>
    </w:pPr>
    <w:r>
      <w:t>CSE 517A</w:t>
    </w:r>
  </w:p>
  <w:p w14:paraId="0FE53730" w14:textId="77777777" w:rsidR="00856715" w:rsidRDefault="00856715" w:rsidP="00856715">
    <w:pPr>
      <w:pStyle w:val="Header"/>
    </w:pPr>
    <w:r>
      <w:t>Team: Kimcheese (Nigel Kim, Dohoon Kim, Jae Sang Ha, Ryun Han, Annie Lee)</w:t>
    </w:r>
  </w:p>
  <w:p w14:paraId="484BD162" w14:textId="77777777" w:rsidR="00856715" w:rsidRDefault="008567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5385E"/>
    <w:multiLevelType w:val="hybridMultilevel"/>
    <w:tmpl w:val="251E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82C"/>
    <w:rsid w:val="0002210F"/>
    <w:rsid w:val="0003282C"/>
    <w:rsid w:val="00090ECB"/>
    <w:rsid w:val="000F1E6C"/>
    <w:rsid w:val="00101E62"/>
    <w:rsid w:val="002F185B"/>
    <w:rsid w:val="004C1ABB"/>
    <w:rsid w:val="00586098"/>
    <w:rsid w:val="007422E6"/>
    <w:rsid w:val="007F01A6"/>
    <w:rsid w:val="00856715"/>
    <w:rsid w:val="00980947"/>
    <w:rsid w:val="009B64E3"/>
    <w:rsid w:val="009C3C8F"/>
    <w:rsid w:val="00A34E32"/>
    <w:rsid w:val="00A62DB9"/>
    <w:rsid w:val="00BF11CE"/>
    <w:rsid w:val="00D1299A"/>
    <w:rsid w:val="00D60C4C"/>
    <w:rsid w:val="00D85E4E"/>
    <w:rsid w:val="00DA1866"/>
    <w:rsid w:val="00DB13E3"/>
    <w:rsid w:val="00DF024A"/>
    <w:rsid w:val="00E17C2B"/>
    <w:rsid w:val="00E17F7B"/>
    <w:rsid w:val="00ED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3358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0EC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3C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7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7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715"/>
  </w:style>
  <w:style w:type="paragraph" w:styleId="Footer">
    <w:name w:val="footer"/>
    <w:basedOn w:val="Normal"/>
    <w:link w:val="FooterChar"/>
    <w:uiPriority w:val="99"/>
    <w:unhideWhenUsed/>
    <w:rsid w:val="008567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7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0EC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3C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7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7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715"/>
  </w:style>
  <w:style w:type="paragraph" w:styleId="Footer">
    <w:name w:val="footer"/>
    <w:basedOn w:val="Normal"/>
    <w:link w:val="FooterChar"/>
    <w:uiPriority w:val="99"/>
    <w:unhideWhenUsed/>
    <w:rsid w:val="008567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26367-D3CD-9149-8191-39511C6A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2470</Words>
  <Characters>14079</Characters>
  <Application>Microsoft Macintosh Word</Application>
  <DocSecurity>0</DocSecurity>
  <Lines>117</Lines>
  <Paragraphs>33</Paragraphs>
  <ScaleCrop>false</ScaleCrop>
  <Company>Washington University in St. Louis</Company>
  <LinksUpToDate>false</LinksUpToDate>
  <CharactersWithSpaces>1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hwan Kim</dc:creator>
  <cp:keywords/>
  <dc:description/>
  <cp:lastModifiedBy>Seunghwan Kim</cp:lastModifiedBy>
  <cp:revision>19</cp:revision>
  <dcterms:created xsi:type="dcterms:W3CDTF">2018-04-23T22:22:00Z</dcterms:created>
  <dcterms:modified xsi:type="dcterms:W3CDTF">2018-05-01T23:01:00Z</dcterms:modified>
</cp:coreProperties>
</file>